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7/2013 vom 12. Juni 2014</w:t>
      </w:r>
    </w:p>
    <w:p>
      <w:r>
        <w:t>Bundesverwaltungsgericht, 2014-06-12, DE</w:t>
      </w:r>
    </w:p>
    <w:p>
      <w:r>
        <w:rPr>
          <w:b/>
        </w:rPr>
        <w:t xml:space="preserve">Quelle: </w:t>
      </w:r>
      <w:r>
        <w:t>https://mcp.opencaselaw.ch/entscheid/bvger_A-7007_2013</w:t>
      </w:r>
    </w:p>
    <w:p>
      <w:r>
        <w:t>FR: TAF A-7007/2013 du 12 juin 2014</w:t>
      </w:r>
    </w:p>
    <w:p>
      <w:r>
        <w:t>IT: TAF A-7007/2013 del 12 giugno 2014</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Meyer/Arnold, Intertemporales Recht, Zeitschrift für Schweizerisches Recht [ZSR] 2005 I, S. 137; Kölz/Häner/Bertschi, Verwaltungsverfahren und Verwaltungsrechtspflege des Bundes, 3. Aufl. 2013, Rz. 132).</w:t>
      </w:r>
    </w:p>
    <w:p>
      <w:r>
        <w:rPr>
          <w:b/>
        </w:rPr>
        <w:t>E. 1.3</w:t>
      </w:r>
    </w:p>
    <w:p>
      <w:r>
        <w:t>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4</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5</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1</w:t>
      </w:r>
    </w:p>
    <w:p>
      <w:r>
        <w:t>In formeller Hinsicht rügt der Beschwerdeführer sinngemäss, die Vorinstanz habe das rechtliche Gehör und die Begründungspflicht verletzt, ihr Ermessen unterschritten und den Sachverhalt unvollständig festgestellt. Die Vorinstanz habe es zudem unterlassen, den direkten Vorgesetzten des Beschwerdeführers einzubeziehen.</w:t>
      </w:r>
    </w:p>
    <w:p>
      <w:r>
        <w:rPr>
          <w:b/>
        </w:rPr>
        <w:t>E. 3.2</w:t>
      </w:r>
    </w:p>
    <w:p>
      <w:r>
        <w:t>Die Vorinstanz entgegnet, dass die zuständige HR-Beraterin mehrfach konsultiert wurde. Im Rahmen des vorliegenden Verfahrens sei im Sinne einer zusätzlichen Sachverhaltsabklärung zudem eine weitere Stellungnahme bei der HR-Beraterin eingeholt worden. Gleichzeitig sei diese angewiesen worden, auch die Beurteilung des Linienvorgesetzen mit einzubeziehen. Diese zusätzlichen Abklärungen würden die Korrektheit des festgestellten Sachverhalts bestätigen. Damit macht die Vorinstanz sinngemäss geltend, sie habe die vorhandenen Beweismittel objektiv geprüft und sei zum Schluss gekommen, diese liessen eine zuverlässige Beurteilung des rechtserheblichen Sachverhalts zu.</w:t>
      </w:r>
    </w:p>
    <w:p>
      <w:r>
        <w:rPr>
          <w:b/>
        </w:rPr>
        <w:t>E. 3.3.1</w:t>
      </w:r>
    </w:p>
    <w:p>
      <w:r>
        <w:t>Für das Verfahren vor der Vorinstanz gelten die Regeln des VwVG (vgl. Art. 1 Abs. 1 und 2 VwVG und Ziff. 194 Abs. 2 GAV SBB 2011; Tschannen, in: Auer/Müller/Schindler [Hrsg.], Kommentar zum Bundesgesetz über das Verwaltungsverfahren, 2008, Art. 1 N. 18). Zur Anwendung kommt demnach au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5321/2013 vom 23. April 2014 E. 1.2, A-5183/2013 vom 24. Februar 2014 E. 3.3.1, A-3440/2012 vom 21. Januar 2014 E. 2.1.2 und A-3716/2010 vom 26. März 2013 E. 2.1.2, jeweils m.w.H.; Kölz/Häner/Bertschi, a.a.O., Rz. 1043; Moser/Beusch/Kneubühler, Prozessieren vor dem Bundesverwaltungsgericht, 2. Auf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 Zur Anwendung kommt weit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w:t>
      </w:r>
    </w:p>
    <w:p>
      <w:r>
        <w:rPr>
          <w:b/>
        </w:rPr>
        <w:t>E. 3.3.2</w:t>
      </w:r>
    </w:p>
    <w:p>
      <w:r>
        <w:t>Hinsichtlich der Würdigung von Beweisen gilt der Grundsatz der freien Beweiswürdigung (vgl. Art. 19 VwVG i.V.m. Art. 40 des Bundesgesetzes vom 4. Dezember 1947 über den Zivilprozess [BZP, SR 273]). Danach haben die Bundesbehörden und -gerichte die Beweise frei, ohne Bindung an förmliche Beweisregeln, sowie umfassend und pflichtgemäss zu würdigen. Beschwerdeinstanzen haben alle Beweismittel objektiv zu prüfen, unabhängig davon, von wem sie stammen (vgl. BGE 137 II 266 E. 3.2). Eine Behörde verletzt somit den Grundsatz der freien Beweiswürdigung, wenn sie bestimmten Beweismitteln im Voraus in allgemeiner Weise die Beweiseignung abspricht oder nur ein einziges Beweismittel zum Nachweis einer bestimmten Tatsache zulassen will (vgl. Moser/Beusch/Kneubühler, a.a.O., Rz. 3.140 mit Hinweisen). Ist für eine rechtserhebliche Tatsache der volle Beweis zu erbringen (Regelbeweismass), darf die entscheidende Behörde diese nur als bewiesen betrachten, wenn sie gestützt auf die Beweiswürdigung zur Überzeugung gelangt, sie habe sich verwirklicht. Absolute Gewissheit kann dabei allerdings nicht verlangt werden. Es genügt, wenn sie an der behaupteten Tatsache keine ernsthaften Zweifel mehr hat oder allenfalls verbleibende Zweifel als leicht erscheinen (vgl. BGE 130 III 321 E. 3.2; BVGE 2012/33 E. 6.2.1; Moser/Beusch/Kneubühler, a.a.O., 3.140a f.).</w:t>
      </w:r>
    </w:p>
    <w:p>
      <w:r>
        <w:rPr>
          <w:b/>
        </w:rPr>
        <w:t>E. 3.4</w:t>
      </w:r>
    </w:p>
    <w:p>
      <w:r>
        <w:t>Die Vorinstanz führt im angefochtenen Entscheid und in ihrer Stellungnahme zur Beschwerde bezüglich der Rüge der unrichtigen oder unvollständigen Feststellung des rechtserheblichen Sachverhalts unter anderem aus, die Vorbringen des Beschwerdeführers seien aufgenommen und es sei erneut abgeklärt worden, ob die von ihm zusätzlich genannten Arbeiten ebenfalls vom Stellenbeschrieb erfasst würden. Aus dem Schriftenwechsel zwischen der Vorinstanz und der HR-Beraterin gehe hervor, dass der direkte Vorgesetzte des Beschwerdeführers zu seinen Aufgaben und Tätigkeiten befragt worden sei. Im Übrigen habe sich die Vorinstanz darauf verlassen dürfen, dass die Angaben der für den Beschwerdeführer zuständigen HR-Beraterin und des nachträglich befragten Linienvorgesetzten korrekt seien.</w:t>
      </w:r>
    </w:p>
    <w:p>
      <w:r>
        <w:rPr>
          <w:b/>
        </w:rPr>
        <w:t>E. 3.5</w:t>
      </w:r>
    </w:p>
    <w:p>
      <w:r>
        <w:t>Aus diesen Ausführungen geht - wie auch aus den Akten - deutlich hervor, dass im Rahmen des Verfahrens vor der Erst- wie auch der Vorinstanz umfassende Auskünfte und Stellungnahmen eingeholt und den Entscheiden vom 8. Juni 2012 bzw. 11. November 2013 zu Grunde gelegt wurden. Die Erstinstanz hat eine Befragung des Linienvorgesetzten offenbar nicht deshalb unterlassen, weil sie deren Beweiseignung von vornherein verneinte oder allein die Stellungnahme der HR-Beauftragten als Beweis zulassen wollte. Sie verzichtete vielmehr auf eine Anhörung, weil sie aufgrund einer antizipierten Beweiswürdigung den Sachverhalt als korrekt und erstellt sowie die Erhebung weiterer Beweise als unnötig erachtete. Die Vorinstanz vervollständigte indessen ihrerseits die Beweiserhebung und holte die Stellungnahme des Linienvorgesetzten ein. Auch sie durfte somit von einem vollständigen und korrekt erhobenen Sachverhalt ausgehen. Es ist deshalb vorliegend nicht zu erkennen, inwiefern die Vorinstanz ihre Kognition nicht ausgeschöpft hätte. Im Übrigen hat der Beschwerdeführer nie weitere Beweise angeboten oder geltend gemacht, es seien solche nicht erhoben worden. Eine unzulässige Einschränkung der Kognition und eine Gehörsverletzung bzw. eine formelle Rechtsverweigerung als Folge davon ist somit ebenso zu verneinen wie eine Verletzung des Grundsatzes der freien Beweiswürdigung (vgl. Urteil des Bundesverwaltungsgerichts A-5183/2013 vom 24. Februar 2014 E. 3.3.2 f.).</w:t>
      </w:r>
    </w:p>
    <w:p>
      <w:r>
        <w:rPr>
          <w:b/>
        </w:rPr>
        <w:t>E. 4.1</w:t>
      </w:r>
    </w:p>
    <w:p>
      <w:r>
        <w:t>In materieller Hinsicht macht der Beschwerdeführer geltend, er sei in das nächst höhere Anforderungsniveau H einzureihen. Ein solches sei in der Funktionskette 1130 vorgesehen. Die Vorinstanz führe die Aufgaben auf, welche zusätzlich erfüllt sein müssten, damit der Beschwerdeführer in seiner Funktion in das Anforderungsniveau I eingereiht würde. Eine Einreihung in das Anforderungsniveau I habe er jedoch nie gefordert. Die Vorinstanz habe nicht aufgezeigt, welche zusätzlichen und komplexeren Aufgaben der Beschwerdeführer ausführen müsste, um in das Anforderungsniveau H zu kommen. Seine Funktion im Operation Center Personenverkehr (OCP) sei mit den Funktionen im Operation Center Infrastruktur (OCI) zu vergleichen, da Letzteres ebenfalls national und international tätig sei. Es müsse überprüft werden, ob die Stellenbeschreibung den vom Beschwerdeführer an seiner Stelle tatsächlich geleisteten Arbeiten entspreche.</w:t>
      </w:r>
    </w:p>
    <w:p>
      <w:r>
        <w:rPr>
          <w:b/>
        </w:rPr>
        <w:t>E. 4.2</w:t>
      </w:r>
    </w:p>
    <w:p>
      <w:r>
        <w:t>Die Vorinstanz hält dem entgegen, der Vergleich mit dem Anforderungsniveau I mache Sinn, da diese Aufgaben am ehesten mit den Funktionen des Koordinators EMP vergleichbar seien. Eine ähnliche Funktion wie diejenige des Beschwerdeführers existiere im geforderten Anforderungsniveau H nicht. Die Funktion "Teamleiter Kunden" im Anforderungsniveau I sei die nächst höhere Funktion gegenüber der Funktion des Beschwerdeführers.</w:t>
      </w:r>
    </w:p>
    <w:p>
      <w:r>
        <w:rPr>
          <w:b/>
        </w:rPr>
        <w:t>E. 4.3</w:t>
      </w:r>
    </w:p>
    <w:p>
      <w:r>
        <w:t>Gemäss Art. 15 Abs. 1 BPG, der durch die per 1. Juli 2013 in Kraft getretene Revision des Bundespersonalrechts keine Änderung erfuhr, bemisst sich der Lohn nach den drei Kriterien Funktion, Erfahrung und Leistung. Der GAV SBB 2011, mit dem wie erwähnt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erden auf den 1. Juli 2011 alle Anstellungsverhältnisse in das neue System überführt.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nachfolgend: Bewertungsrichtlinie),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5321/2013 vom 23. April 2014 E. 4.2, A-5183/2013 vom 24. Februar 2014 E. 5).</w:t>
      </w:r>
    </w:p>
    <w:p>
      <w:r>
        <w:rPr>
          <w:b/>
        </w:rPr>
        <w:t>E. 4.4</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e des Bundesverwaltungsgerichts A-5321/2013 vom 23. April 2014 E.4.3, A-5183/2013 vom 24. Februar 2014 E. 5.3 und A-1876/2013 vom 6. Januar 2014 E. 5.1.2). Die Zuordnung der konkret ausgeübten Funktion setzt allerdings voraus, dass über die effektiv wahrgenommenen Aufgaben Klarheit besteht.</w:t>
      </w:r>
    </w:p>
    <w:p>
      <w:r>
        <w:rPr>
          <w:b/>
        </w:rPr>
        <w:t>E. 4.5.1</w:t>
      </w:r>
    </w:p>
    <w:p>
      <w:r>
        <w:t>Aus den eingereichten Unterlagen geht hervor, dass im Funktionsbereich Operation Center Personenverkehr, in dem der Beschwerdeführer tätig ist, keine Funktion im Anforderungsniveau H vorgesehen ist, obwohl sich die Funktionskette 1130 über die Anforderungsniveaus G bis J erstreckt. Aufgrund der Ausführungen der Vorinstanz erscheint deshalb der Vergleich der Funktion des Beschwerdeführers mit der nächst höheren Funktion in seinem Bereich (Teamleiter Kunden im Anforderungsniveau I) sachgerecht. Hierbei ergibt sich - auch unter Berücksichtigung der Stellungnahme des direkten Vorgesetzten - klar, dass der Beschwerdeführer die zusätzlichen und komplexeren Aufgaben des Teamleiters Bereich Kunden nicht ausübt bzw. dass diese Aufgaben nicht in seinen Zuständigkeitsbereich fallen.</w:t>
      </w:r>
    </w:p>
    <w:p>
      <w:r>
        <w:rPr>
          <w:b/>
        </w:rPr>
        <w:t>E. 4.5.2</w:t>
      </w:r>
    </w:p>
    <w:p>
      <w:r>
        <w:t>Der Beschwerdeführer rügt, in seinem Stellenbeschrieb seien diverse Aufgaben nicht berücksichtigt oder zu wenig stark gewichtet worden. Aus dem Stellenbeschrieb Nr. 121104 geht hervor, dass der Koordinator EMP über Kulanzmassnahmen entscheidet, Bestellungen von Taxis, Bussen und Hotels durchführt und die Abgabe von Gutscheinen anordnet. Hierbei verfügt er über die entsprechende Entscheidkompetenz und Verantwortung. Unter dem Titel "Finanzielle Führungsaufgaben (inkl. Budgetverantwortung)" sind jedoch keine Aufgaben aufgeführt. Aus den Ausführungen der Vorinstanz und dem Tarif T600 "Allgemeiner Personentarif" ergibt sich, dass sich der Koordinator EMP bei den Kulanzleistungen in einem vorgegebenen Rahmen bewegt. Innerhalb dieses Rahmens entscheidet er zwar frei über die Höhe der einzelnen gewährten Leistungen. Insgesamt kommen dem Beschwerdeführer jedoch keine Budgetverantwortung oder finanzielle Führungsaufgaben zu, da er die verfügbaren finanziellen Mittel nicht überblicken oder einteilen muss. Folglich sind seine finanziellen Kompetenzen ausreichend in der Stellenbeschreibung berücksichtigt. Die Übernahme der Stellvertretung für die Funktion des Dispatchers während der Nacht ist ebenfalls nicht im Stellenbeschrieb aufgeführt. Wie der direkte Vorgesetzte jedoch bestätigt, unterstützt der Koordinator EMP während der Nacht bei Abwesenheit des Dispatchers den Assistenten Dispatcher bei seinen Aufgaben. Folglich kann von einer Stellvertretung des Dispatchers mit entsprechenden Aufgaben keine Rede sein, weshalb diese zu Recht nicht in den Stellenbeschrieb aufgenommen wurden.</w:t>
      </w:r>
    </w:p>
    <w:p>
      <w:r>
        <w:rPr>
          <w:b/>
        </w:rPr>
        <w:t>E. 4.5.3</w:t>
      </w:r>
    </w:p>
    <w:p>
      <w:r>
        <w:t>Weiter macht der Beschwerdeführer geltend, es sei nicht nachzuvollziehen, dass seine Funktion im gleichen Anforderungsniveau eingereiht sei wie die Funktion Aufsicht P, gegenüber der er weisungsberechtigt sei und Anordnungen erteile. Aufgrund der mit der Neueinreihung verbundenen Reduktion der zur Verfügung stehenden Anforderungsniveaus ist es unvermeidbar, dass mehrere Funktionen mit teils unterschiedlichen Kompetenzen im selben Anforderungsniveau eingereiht sind. Wie aus den Ausführungen der Vorinstanz hervorgeht, übernimmt die Funktion Aufsicht P zudem diverse koordinierende Tätigkeiten mit direktem Kundenkontakt, was eine erhöhte Sozialkompetenz voraussetzt. Unter Berücksichtigung dieser anders gelagerten Anforderungen kann der Beschwerdeführer aus dem Vergleich mit der weisungsgebundenen Funktion Aufsicht P nichts für sich ableiten.</w:t>
      </w:r>
    </w:p>
    <w:p>
      <w:r>
        <w:rPr>
          <w:b/>
        </w:rPr>
        <w:t>E. 4.5.4</w:t>
      </w:r>
    </w:p>
    <w:p>
      <w:r>
        <w:t>Auch aus dem Quervergleich mit vergleichbaren Funktionen im Operation Center Infrastruktur (OCI) kann der Beschwerdeführer nichts für sich ableiten. Aus den Unterlagen geht eindeutig hervor, dass das OCI über eine Hierarchiestufe weniger verfügt, womit die entsprechenden Funktionen über höhere Kompetenzen verfügen als die Funktionen des Operation Center Personenverkehr (OCP), wo der Beschwerdeführer tätig ist.</w:t>
      </w:r>
    </w:p>
    <w:p>
      <w:r>
        <w:rPr>
          <w:b/>
        </w:rPr>
        <w:t>E. 4.5.5</w:t>
      </w:r>
    </w:p>
    <w:p>
      <w:r>
        <w:t>Der Beschwerdeführer bringt vor, er habe im Zuge der Neuorganisation des OCP im Rahmen des Projekts "NeuLenkung" per 1. August 2013 eine neue Stellenbeschreibung erhalten. Im OCP sei eine Hierarchiestufe weggefallen und damit seien die Anforderungen an die Koordinatoren EMP gestiegen. Dies wird vom direkten Vorgesetzten im Schreiben vom 24. Januar 2014 an die Vorinstanz ausdrücklich bestätigt. Für das vorliegende Verfahren ist dieses Vorbringen jedoch unbeachtlich. Im vorliegenden Fall ist lediglich zu beurteilen, ob die Funktionseinreihung des Stellenbeschriebs Nr. 1211014 und damit die Festlegung des Lohns des Beschwerdeführers ab dem 1. Juli 2011 korrekt ist. Die Funktionsbewertung und Stelleneinreihung des Beschwerdeführers nach der Neuorganisation des OCP am 1. August 2013 ist nicht Gegenstand des vorliegenden Verfahrens.</w:t>
      </w:r>
    </w:p>
    <w:p>
      <w:r>
        <w:rPr>
          <w:b/>
        </w:rPr>
        <w:t>E. 4.6</w:t>
      </w:r>
    </w:p>
    <w:p>
      <w:r>
        <w:t>Aus dem Gesagten ergibt sich, dass der Beschwerdeführer die zusätzlichen und komplexeren Aufgaben der vergleichbaren Funktionen im Anforderungsniveau I nicht ausübt. Insgesamt zeigt sich, dass die im Stellenbeschrieb Nr. 1211014 aufgeführten Aufgaben dem täglichen Arbeitsalltag des Beschwerdeführers entsprechen und seine Aufgaben darin korrekt und vollständig umschrieben sind. Im Übrigen wird die Zuordnung der Funktion des Koordinators EMP zum Anforderungsniveau G nicht bestritten. Folglich ist die Zuordnung der Stelle des Beschwerdeführers zum Anforderungsniveau G in der Funktionskette 1130 korrekt.</w:t>
      </w:r>
    </w:p>
    <w:p>
      <w:r>
        <w:rPr>
          <w:b/>
        </w:rPr>
        <w:t>E. 5</w:t>
      </w:r>
    </w:p>
    <w:p>
      <w:r>
        <w:t>Zusammenfassend ist festzuhalten, dass der Sachverhalt im vorliegenden Fall korrekt erstellt wurde, die Vorinstanz ihr Ermessen nicht unterschritten hat und damit das rechtliche Gehör nicht verletzt wurde. Die Zuordnung des Beschwerdeführers in das Anforderungsniveau G ist nicht in Frage zu stellen. Bei diesem Ergebnis ist die vorliegende Beschwerde abzuweisen. 6.1 Das Beschwerdeverfahren in personalrechtlichen Belangen ist grundsätzlich kostenlos (vgl. Art. 34 Abs. 2 BPG). Es sind daher keine Verfahrenskosten zu erheben. 6.2 Der vollumfänglich unterliegende Beschwerdeführer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